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AFA" w:rsidRDefault="00423AFA" w:rsidP="00423A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996803">
        <w:rPr>
          <w:noProof/>
          <w:lang w:eastAsia="ru-RU"/>
        </w:rPr>
        <w:drawing>
          <wp:inline distT="0" distB="0" distL="0" distR="0">
            <wp:extent cx="6096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B6" w:rsidRPr="0037285E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37285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ВОЛГОГРАДСКАЯ ОБЛАСТЬ</w:t>
      </w:r>
    </w:p>
    <w:p w:rsidR="002468B6" w:rsidRPr="0037285E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37285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АЛЛАСОВСКИЙ МУНИЦИПАЛЬНЫЙ РАЙОН</w:t>
      </w:r>
      <w:r w:rsidRPr="0037285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br/>
        <w:t xml:space="preserve"> АДМИНИСТРАЦИЯ </w:t>
      </w:r>
      <w:r w:rsidR="00423AFA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САВИНСКОГО</w:t>
      </w:r>
      <w:r w:rsidRPr="0037285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 СЕЛЬСКОГО ПОСЕЛЕНИЯ</w:t>
      </w:r>
    </w:p>
    <w:p w:rsidR="002468B6" w:rsidRPr="0037285E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974A48" w:rsidRPr="0037285E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37285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 О С Т А Н О В Л Е Н И Е</w:t>
      </w:r>
    </w:p>
    <w:p w:rsidR="002468B6" w:rsidRPr="0037285E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</w:t>
      </w:r>
      <w:r w:rsidR="006B7BB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7</w:t>
      </w:r>
      <w:r w:rsidR="002468B6"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6B7BB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оября</w:t>
      </w:r>
      <w:r w:rsidR="002468B6"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20</w:t>
      </w:r>
      <w:r w:rsidR="005E45D6"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0</w:t>
      </w:r>
      <w:r w:rsidR="002468B6"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</w:t>
      </w:r>
      <w:r w:rsidR="002468B6"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  <w:t xml:space="preserve">               </w:t>
      </w:r>
      <w:r w:rsidR="00423AF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</w:t>
      </w:r>
      <w:r w:rsidR="002468B6"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423AF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.Савинка</w:t>
      </w:r>
      <w:r w:rsidR="002468B6"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  <w:t xml:space="preserve">          </w:t>
      </w:r>
      <w:r w:rsidR="006B7BB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    </w:t>
      </w:r>
      <w:r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№ </w:t>
      </w:r>
      <w:r w:rsidR="006B7BB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93</w:t>
      </w:r>
    </w:p>
    <w:p w:rsidR="002468B6" w:rsidRPr="0037285E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7A7DB8" w:rsidRPr="0037285E" w:rsidRDefault="002468B6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37285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«О внесении изменений и дополнений </w:t>
      </w:r>
    </w:p>
    <w:p w:rsidR="007A7DB8" w:rsidRPr="0037285E" w:rsidRDefault="00423AFA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в Постановление </w:t>
      </w:r>
      <w:r w:rsidR="00BC4D9F" w:rsidRPr="00423AF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Pr="00423AFA">
        <w:rPr>
          <w:rFonts w:ascii="Times New Roman" w:eastAsia="Times New Roman" w:hAnsi="Times New Roman"/>
          <w:b/>
          <w:sz w:val="26"/>
          <w:szCs w:val="26"/>
          <w:lang w:eastAsia="ru-RU"/>
        </w:rPr>
        <w:t>100</w:t>
      </w:r>
      <w:r w:rsidR="005D7973" w:rsidRPr="00423AF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т "</w:t>
      </w:r>
      <w:r w:rsidRPr="00423AFA">
        <w:rPr>
          <w:rFonts w:ascii="Times New Roman" w:eastAsia="Times New Roman" w:hAnsi="Times New Roman"/>
          <w:b/>
          <w:sz w:val="26"/>
          <w:szCs w:val="26"/>
          <w:lang w:eastAsia="ru-RU"/>
        </w:rPr>
        <w:t>16</w:t>
      </w:r>
      <w:r w:rsidR="005D7973" w:rsidRPr="00423AF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" </w:t>
      </w:r>
      <w:r w:rsidRPr="00423AF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оября </w:t>
      </w:r>
      <w:r w:rsidR="005D7973" w:rsidRPr="00423AFA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BC4D9F" w:rsidRPr="00423AFA">
        <w:rPr>
          <w:rFonts w:ascii="Times New Roman" w:eastAsia="Times New Roman" w:hAnsi="Times New Roman"/>
          <w:b/>
          <w:sz w:val="26"/>
          <w:szCs w:val="26"/>
          <w:lang w:eastAsia="ru-RU"/>
        </w:rPr>
        <w:t>17</w:t>
      </w:r>
      <w:r w:rsidR="00DC764E" w:rsidRPr="0037285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года</w:t>
      </w:r>
    </w:p>
    <w:p w:rsidR="00DC764E" w:rsidRPr="0037285E" w:rsidRDefault="00DC764E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37285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37285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«Об утверждении Административного регламента</w:t>
      </w:r>
    </w:p>
    <w:p w:rsidR="00DC764E" w:rsidRPr="0037285E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37285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едоставления муниципальной услуги</w:t>
      </w:r>
    </w:p>
    <w:p w:rsidR="00DC764E" w:rsidRPr="0037285E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37285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«Предоставление земельных участков,</w:t>
      </w:r>
    </w:p>
    <w:p w:rsidR="00DC764E" w:rsidRPr="0037285E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37285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находящихся в муниципальной собственности</w:t>
      </w:r>
    </w:p>
    <w:p w:rsidR="00DC764E" w:rsidRPr="0037285E" w:rsidRDefault="00423AFA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Савинского</w:t>
      </w:r>
      <w:r w:rsidR="00DC764E" w:rsidRPr="0037285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сельского поселения,</w:t>
      </w:r>
    </w:p>
    <w:p w:rsidR="00DC764E" w:rsidRPr="0037285E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37285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в аренду без проведения торгов»</w:t>
      </w:r>
    </w:p>
    <w:p w:rsidR="00DC764E" w:rsidRPr="00423AFA" w:rsidRDefault="00DC764E" w:rsidP="00423AFA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  <w:r w:rsidRPr="00423AF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(</w:t>
      </w:r>
      <w:r w:rsidR="007A7DB8" w:rsidRPr="00423AF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 редакции Постановлений</w:t>
      </w:r>
      <w:r w:rsidR="007A7DB8" w:rsidRPr="00D16650"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  <w:t xml:space="preserve"> </w:t>
      </w:r>
      <w:r w:rsidR="00423AFA" w:rsidRPr="00423AFA">
        <w:rPr>
          <w:rFonts w:ascii="Times New Roman" w:hAnsi="Times New Roman"/>
          <w:b/>
          <w:sz w:val="26"/>
          <w:szCs w:val="26"/>
        </w:rPr>
        <w:t>№ 53 от 31.07.2018г., №73 от 11.09.2018г., №108 от 17.10.2018г., №06 от 14.01.2019г.)</w:t>
      </w:r>
    </w:p>
    <w:p w:rsidR="00DC764E" w:rsidRPr="0037285E" w:rsidRDefault="00DC764E" w:rsidP="00BD41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2468B6" w:rsidRPr="0037285E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С целью приведения законодательства </w:t>
      </w:r>
      <w:r w:rsidR="00423AF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авинского</w:t>
      </w:r>
      <w:r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дминистрация </w:t>
      </w:r>
      <w:r w:rsidR="00423AF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авинского</w:t>
      </w:r>
      <w:r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</w:p>
    <w:p w:rsidR="002468B6" w:rsidRPr="0037285E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37285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ПОСТАНОВЛЯЕТ:</w:t>
      </w:r>
    </w:p>
    <w:p w:rsidR="001C0413" w:rsidRPr="0037285E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2468B6" w:rsidRPr="00423AFA" w:rsidRDefault="002468B6" w:rsidP="00423AFA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     </w:t>
      </w:r>
      <w:r w:rsidR="000338B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.Внести изменения и дополнения</w:t>
      </w:r>
      <w:r w:rsidRPr="0037285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в </w:t>
      </w:r>
      <w:r w:rsidR="00D74287" w:rsidRPr="0037285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</w:t>
      </w:r>
      <w:r w:rsidRPr="0037285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остановление </w:t>
      </w:r>
      <w:r w:rsidR="00D74287" w:rsidRPr="0037285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</w:t>
      </w:r>
      <w:r w:rsidRPr="0037285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дминистрации </w:t>
      </w:r>
      <w:r w:rsidR="00423AF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авинского</w:t>
      </w:r>
      <w:r w:rsidRPr="0037285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ED1748" w:rsidRPr="0037285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CE2F80" w:rsidRPr="00423AFA">
        <w:rPr>
          <w:rFonts w:ascii="Times New Roman" w:hAnsi="Times New Roman"/>
          <w:sz w:val="26"/>
          <w:szCs w:val="26"/>
          <w:lang w:eastAsia="ru-RU"/>
        </w:rPr>
        <w:t xml:space="preserve">№ </w:t>
      </w:r>
      <w:r w:rsidR="00423AFA" w:rsidRPr="00423AFA">
        <w:rPr>
          <w:rFonts w:ascii="Times New Roman" w:hAnsi="Times New Roman"/>
          <w:sz w:val="26"/>
          <w:szCs w:val="26"/>
          <w:lang w:eastAsia="ru-RU"/>
        </w:rPr>
        <w:t>100</w:t>
      </w:r>
      <w:r w:rsidR="007D768E" w:rsidRPr="00423AF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D1748" w:rsidRPr="00423AFA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423AFA" w:rsidRPr="00423AFA">
        <w:rPr>
          <w:rFonts w:ascii="Times New Roman" w:hAnsi="Times New Roman"/>
          <w:sz w:val="26"/>
          <w:szCs w:val="26"/>
          <w:lang w:eastAsia="ru-RU"/>
        </w:rPr>
        <w:t>16</w:t>
      </w:r>
      <w:r w:rsidR="00ED1748" w:rsidRPr="00423AFA">
        <w:rPr>
          <w:rFonts w:ascii="Times New Roman" w:hAnsi="Times New Roman"/>
          <w:sz w:val="26"/>
          <w:szCs w:val="26"/>
          <w:lang w:eastAsia="ru-RU"/>
        </w:rPr>
        <w:t>.</w:t>
      </w:r>
      <w:r w:rsidR="00423AFA" w:rsidRPr="00423AFA">
        <w:rPr>
          <w:rFonts w:ascii="Times New Roman" w:hAnsi="Times New Roman"/>
          <w:sz w:val="26"/>
          <w:szCs w:val="26"/>
          <w:lang w:eastAsia="ru-RU"/>
        </w:rPr>
        <w:t>11</w:t>
      </w:r>
      <w:r w:rsidR="00ED1748" w:rsidRPr="00423AFA">
        <w:rPr>
          <w:rFonts w:ascii="Times New Roman" w:hAnsi="Times New Roman"/>
          <w:sz w:val="26"/>
          <w:szCs w:val="26"/>
          <w:lang w:eastAsia="ru-RU"/>
        </w:rPr>
        <w:t>.20</w:t>
      </w:r>
      <w:r w:rsidR="007D768E" w:rsidRPr="00423AFA">
        <w:rPr>
          <w:rFonts w:ascii="Times New Roman" w:hAnsi="Times New Roman"/>
          <w:sz w:val="26"/>
          <w:szCs w:val="26"/>
          <w:lang w:eastAsia="ru-RU"/>
        </w:rPr>
        <w:t>17</w:t>
      </w:r>
      <w:r w:rsidR="00CE2F80" w:rsidRPr="0037285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года «Об утверждении Административного регламента предоставления муниципальной услуги «Предоставление земельных участков,</w:t>
      </w:r>
      <w:r w:rsidR="000338B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CE2F80" w:rsidRPr="0037285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находящихся в муниципальной собственности </w:t>
      </w:r>
      <w:r w:rsidR="00423AF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авинского</w:t>
      </w:r>
      <w:r w:rsidR="00CE2F80" w:rsidRPr="0037285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, в аренду без проведения торгов» </w:t>
      </w:r>
      <w:r w:rsidR="000338B8" w:rsidRPr="00423AF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(в редакции Постановлений</w:t>
      </w:r>
      <w:r w:rsidR="000338B8" w:rsidRPr="00D16650"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  <w:t xml:space="preserve"> </w:t>
      </w:r>
      <w:r w:rsidR="00423AFA" w:rsidRPr="00423AFA">
        <w:rPr>
          <w:rFonts w:ascii="Times New Roman" w:hAnsi="Times New Roman"/>
          <w:b/>
          <w:sz w:val="26"/>
          <w:szCs w:val="26"/>
        </w:rPr>
        <w:t>№ 53 от 31.07.2018г., №73 от 11.09.2018г., №108 от 17.10.2018г., №06 от 14.01.2019г.)</w:t>
      </w:r>
      <w:r w:rsidR="00423AFA"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  <w:t xml:space="preserve"> </w:t>
      </w:r>
      <w:r w:rsidR="007D768E" w:rsidRPr="0037285E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(</w:t>
      </w:r>
      <w:r w:rsidRPr="0037285E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далее-</w:t>
      </w:r>
      <w:r w:rsidR="005F4959" w:rsidRPr="0037285E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п</w:t>
      </w:r>
      <w:r w:rsidR="003D3B5F" w:rsidRPr="0037285E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остановление).</w:t>
      </w:r>
    </w:p>
    <w:p w:rsidR="00B04B17" w:rsidRPr="000338B8" w:rsidRDefault="00B04B17" w:rsidP="000338B8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p w:rsidR="00ED4696" w:rsidRPr="0037285E" w:rsidRDefault="00DA11A3" w:rsidP="007D768E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37285E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1.1 П</w:t>
      </w:r>
      <w:r w:rsidR="00A275A2" w:rsidRPr="0037285E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ункт</w:t>
      </w:r>
      <w:r w:rsidR="00ED4696" w:rsidRPr="0037285E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1.2 Регламента изложить в следующей редакции:</w:t>
      </w:r>
    </w:p>
    <w:p w:rsidR="00955169" w:rsidRPr="0037285E" w:rsidRDefault="00C513F4" w:rsidP="00BD41F2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>"</w:t>
      </w:r>
      <w:r w:rsidR="00955169"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>Договор аренды земельного участка заключается без проведения торгов в случае предоставления: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>- земельного участка юридическим лицам в соответствии с указом или распоряжением Президента Российской Федерации (п.п. 1 п. 2 ст. 39.6 Земельного кодекса Российской Федерации, далее также –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</w:t>
      </w:r>
      <w:r w:rsidRPr="0037285E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условии соответствия указанных объектов, инвестиционных проектов </w:t>
      </w:r>
      <w:hyperlink r:id="rId9" w:history="1">
        <w:r w:rsidRPr="0037285E">
          <w:rPr>
            <w:rFonts w:ascii="Times New Roman" w:hAnsi="Times New Roman"/>
            <w:color w:val="000000" w:themeColor="text1"/>
            <w:sz w:val="26"/>
            <w:szCs w:val="26"/>
          </w:rPr>
          <w:t>критериям</w:t>
        </w:r>
      </w:hyperlink>
      <w:r w:rsidRPr="0037285E">
        <w:rPr>
          <w:rFonts w:ascii="Times New Roman" w:hAnsi="Times New Roman"/>
          <w:color w:val="000000" w:themeColor="text1"/>
          <w:sz w:val="26"/>
          <w:szCs w:val="26"/>
        </w:rPr>
        <w:t>, установленным Правительством Российской Федерации (п.п. 2 п. 2 ст. 39.6 ЗК РФ);</w:t>
      </w:r>
    </w:p>
    <w:p w:rsidR="00955169" w:rsidRPr="00547DFB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</w:t>
      </w:r>
      <w:r w:rsidRPr="00547DFB">
        <w:rPr>
          <w:rFonts w:ascii="Times New Roman" w:hAnsi="Times New Roman"/>
          <w:color w:val="000000" w:themeColor="text1"/>
          <w:sz w:val="26"/>
          <w:szCs w:val="26"/>
        </w:rPr>
        <w:t>субъектов Российской Федерации  (п.п. 3 п. 2 ст. 39.6 ЗК РФ);</w:t>
      </w:r>
    </w:p>
    <w:p w:rsidR="00955169" w:rsidRPr="005F3B17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F3B17">
        <w:rPr>
          <w:rFonts w:ascii="Times New Roman" w:hAnsi="Times New Roman"/>
          <w:color w:val="000000" w:themeColor="text1"/>
          <w:sz w:val="26"/>
          <w:szCs w:val="26"/>
        </w:rPr>
        <w:t xml:space="preserve">   - </w:t>
      </w:r>
      <w:r w:rsidR="00547DFB" w:rsidRPr="005F3B1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 </w:t>
      </w:r>
      <w:hyperlink r:id="rId10" w:anchor="dst0" w:history="1">
        <w:r w:rsidR="00547DFB" w:rsidRPr="005F3B17">
          <w:rPr>
            <w:rStyle w:val="ab"/>
            <w:rFonts w:ascii="Times New Roman" w:hAnsi="Times New Roman"/>
            <w:color w:val="666699"/>
            <w:sz w:val="26"/>
            <w:szCs w:val="26"/>
            <w:shd w:val="clear" w:color="auto" w:fill="FFFFFF"/>
          </w:rPr>
          <w:t>законом</w:t>
        </w:r>
      </w:hyperlink>
      <w:r w:rsidR="00547DFB" w:rsidRPr="005F3B1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 </w:t>
      </w:r>
      <w:hyperlink r:id="rId11" w:anchor="dst100982" w:history="1">
        <w:r w:rsidR="00547DFB" w:rsidRPr="005F3B17">
          <w:rPr>
            <w:rStyle w:val="ab"/>
            <w:rFonts w:ascii="Times New Roman" w:hAnsi="Times New Roman"/>
            <w:color w:val="666699"/>
            <w:sz w:val="26"/>
            <w:szCs w:val="26"/>
            <w:shd w:val="clear" w:color="auto" w:fill="FFFFFF"/>
          </w:rPr>
          <w:t>законом</w:t>
        </w:r>
      </w:hyperlink>
      <w:r w:rsidR="00547DFB" w:rsidRPr="005F3B1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 лица субъекта Российской Федерации</w:t>
      </w:r>
      <w:r w:rsidR="00547DFB" w:rsidRPr="005F3B1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5F3B17">
        <w:rPr>
          <w:rFonts w:ascii="Times New Roman" w:hAnsi="Times New Roman"/>
          <w:color w:val="000000" w:themeColor="text1"/>
          <w:sz w:val="26"/>
          <w:szCs w:val="26"/>
        </w:rPr>
        <w:t>(п.п. 3.1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7DFB">
        <w:rPr>
          <w:rFonts w:ascii="Times New Roman" w:hAnsi="Times New Roman"/>
          <w:color w:val="000000" w:themeColor="text1"/>
          <w:sz w:val="26"/>
          <w:szCs w:val="26"/>
        </w:rPr>
        <w:t>- земельного участка для выполнения</w:t>
      </w:r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 (п.п. 4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освоения территории, лицу, с которым был заключен договор аренды такого земельного участка, если иное не предусмотрено </w:t>
      </w:r>
      <w:hyperlink w:anchor="Par6" w:history="1">
        <w:r w:rsidRPr="0037285E">
          <w:rPr>
            <w:rFonts w:ascii="Times New Roman" w:hAnsi="Times New Roman"/>
            <w:color w:val="000000" w:themeColor="text1"/>
            <w:sz w:val="26"/>
            <w:szCs w:val="26"/>
          </w:rPr>
          <w:t>подпунктами 6</w:t>
        </w:r>
      </w:hyperlink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 и </w:t>
      </w:r>
      <w:hyperlink w:anchor="Par8" w:history="1">
        <w:r w:rsidRPr="0037285E">
          <w:rPr>
            <w:rFonts w:ascii="Times New Roman" w:hAnsi="Times New Roman"/>
            <w:color w:val="000000" w:themeColor="text1"/>
            <w:sz w:val="26"/>
            <w:szCs w:val="26"/>
          </w:rPr>
          <w:t>8</w:t>
        </w:r>
      </w:hyperlink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  пункта 2 статьи 39.6, пунктом 5 статьи 46 Земельного кодекса Российской Федерации (п.п. 5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0" w:name="Par6"/>
      <w:bookmarkEnd w:id="0"/>
      <w:r w:rsidRPr="0037285E">
        <w:rPr>
          <w:rFonts w:ascii="Times New Roman" w:hAnsi="Times New Roman"/>
          <w:color w:val="000000" w:themeColor="text1"/>
          <w:sz w:val="26"/>
          <w:szCs w:val="26"/>
        </w:rPr>
        <w:t>- земельного участка, образованного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за исключением земельных участков, отнесенных к имуществу общего пользования, членам данной некоммерческой организации или, если это предусмотрено решением общего собрания членов данной некоммерческой организации, данной некоммерческой организации (п.п. 6 п. 2 ст. 39.6 ЗК РФ);</w:t>
      </w:r>
    </w:p>
    <w:p w:rsidR="00423AFA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- садового или огородного земельного участка, образованного из земельного участка, предоставленного садоводческому или огородническому </w:t>
      </w:r>
    </w:p>
    <w:p w:rsidR="00423AFA" w:rsidRDefault="00423AFA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lastRenderedPageBreak/>
        <w:t>некоммерческому товариществу, за исключением земельных участков общего назначения, членам такого товарищества (п.п. 7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1" w:name="Par8"/>
      <w:bookmarkEnd w:id="1"/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- 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, осуществляющего управление имуществом общего пользования в границах такой территории) (п.п. 8 п. 2 ст. 39.6 ЗК РФ); 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>- земельного участка, образованного в результате раздела ограниченного в обороте земельного участка,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, такому юридическому лицу (п.п. 8.1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</w:t>
      </w:r>
      <w:hyperlink r:id="rId12" w:history="1">
        <w:r w:rsidRPr="0037285E">
          <w:rPr>
            <w:rFonts w:ascii="Times New Roman" w:hAnsi="Times New Roman"/>
            <w:color w:val="000000" w:themeColor="text1"/>
            <w:sz w:val="26"/>
            <w:szCs w:val="26"/>
          </w:rPr>
          <w:t>статьей 39.20</w:t>
        </w:r>
      </w:hyperlink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 Земельного кодекса Российской Федерации, на праве оперативного управления (п.п. 9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</w:t>
      </w:r>
      <w:hyperlink r:id="rId13" w:history="1">
        <w:r w:rsidRPr="0037285E">
          <w:rPr>
            <w:rFonts w:ascii="Times New Roman" w:hAnsi="Times New Roman"/>
            <w:color w:val="000000" w:themeColor="text1"/>
            <w:sz w:val="26"/>
            <w:szCs w:val="26"/>
          </w:rPr>
          <w:t>пунктом 5</w:t>
        </w:r>
      </w:hyperlink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 статьи 39.6 Земельного кодекса Российской Федерации (п.п. 10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</w:t>
      </w:r>
      <w:hyperlink r:id="rId14" w:history="1">
        <w:r w:rsidRPr="0037285E">
          <w:rPr>
            <w:rFonts w:ascii="Times New Roman" w:hAnsi="Times New Roman"/>
            <w:color w:val="000000" w:themeColor="text1"/>
            <w:sz w:val="26"/>
            <w:szCs w:val="26"/>
          </w:rPr>
          <w:t>пункте 2 статьи 39.9</w:t>
        </w:r>
      </w:hyperlink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 Земельного кодекса Российской Федерации (п.п. 11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 крестьянскому (фермерскому) хозяйству или сельскохозяйственной организации в случаях, установленных Федеральным </w:t>
      </w:r>
      <w:hyperlink r:id="rId15" w:history="1">
        <w:r w:rsidRPr="0037285E">
          <w:rPr>
            <w:rFonts w:ascii="Times New Roman" w:hAnsi="Times New Roman"/>
            <w:color w:val="000000" w:themeColor="text1"/>
            <w:sz w:val="26"/>
            <w:szCs w:val="26"/>
          </w:rPr>
          <w:t>законом</w:t>
        </w:r>
      </w:hyperlink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 "Об обороте земель сельскохозяйственного назначения" (п.п. 12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>- земельного участка, образованного в границах застроенной территории, лицу, с которым заключен договор о развитии застроенной территории (п.п. 13 п. 2 ст. 39.6 ЗК РФ);</w:t>
      </w:r>
    </w:p>
    <w:p w:rsidR="0095516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>-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,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              (п.п. 13.1 п. 2 ст. 39.6 ЗК РФ);</w:t>
      </w:r>
    </w:p>
    <w:p w:rsidR="00423AFA" w:rsidRDefault="00423AFA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423AFA" w:rsidRPr="0037285E" w:rsidRDefault="00423AFA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, изъятого для муниципальных нужд в целях комплексного развития территории, иного земельного участка, расположенного в границах территории, в отношении которой принято решение о ее комплексном развитии по инициативе органа местного самоуправления, лицу,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</w:t>
      </w:r>
      <w:hyperlink r:id="rId16" w:history="1">
        <w:r w:rsidRPr="0037285E">
          <w:rPr>
            <w:rFonts w:ascii="Times New Roman" w:hAnsi="Times New Roman"/>
            <w:color w:val="000000" w:themeColor="text1"/>
            <w:sz w:val="26"/>
            <w:szCs w:val="26"/>
          </w:rPr>
          <w:t>кодексом</w:t>
        </w:r>
      </w:hyperlink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 Российской Федерации (п.п. 13.2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 для строительства объектов коммунальной, транспортной, социальной инфраструктур лицу, заключившему договор о комплексном развитии территории в соответствии со </w:t>
      </w:r>
      <w:hyperlink r:id="rId17" w:history="1">
        <w:r w:rsidRPr="0037285E">
          <w:rPr>
            <w:rFonts w:ascii="Times New Roman" w:hAnsi="Times New Roman"/>
            <w:color w:val="000000" w:themeColor="text1"/>
            <w:sz w:val="26"/>
            <w:szCs w:val="26"/>
          </w:rPr>
          <w:t>статьей 46.9</w:t>
        </w:r>
      </w:hyperlink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 Градостроительного кодекса Российской Федерации (п.п. 13.3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>-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 (п.п. 14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>-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 (п.п. 16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>- земельного участка религиозным организациям, казачьим обществам, внесенным в государственный реестр казачьих обществ в Российской Федерации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 (п.п. 17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>- земельного участка лицу, которое в соответствии с Земельным кодексом Российской Федерации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 (п.п. 18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>-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 (п.п. 19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>- земельного участка, необходимого для проведения работ, связанных с пользованием недрами, недропользователю (п.п. 20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>-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муниципально-частном партнерстве, лицу, с которым заключены указанные соглашения (п.п. 23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</w:t>
      </w:r>
      <w:r w:rsidRPr="0037285E">
        <w:rPr>
          <w:rFonts w:ascii="Times New Roman" w:hAnsi="Times New Roman"/>
          <w:color w:val="000000" w:themeColor="text1"/>
          <w:sz w:val="26"/>
          <w:szCs w:val="26"/>
        </w:rPr>
        <w:lastRenderedPageBreak/>
        <w:t>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(п.п. 23.1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>-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 (п.п. 23.2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>- земельного участка, необходимого для осуществления видов деятельности в сфере охотничьего хозяйства, лицу, с которым заключено охотхозяйственное соглашение (п.п. 24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>-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 (п.п. 25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>- земельного участка для осуществления деятельности Государственной компании "Российские автомобильные дороги" в границах полос отвода и придорожных полос автомобильных дорог (п.п. 26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>-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 (п.п. 27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>-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 (п.п. 28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>-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 (п.п. 29 п. 2 ст. 39.6 ЗК РФ);</w:t>
      </w:r>
    </w:p>
    <w:p w:rsidR="00955169" w:rsidRPr="0037285E" w:rsidRDefault="00955169" w:rsidP="00BD41F2">
      <w:pPr>
        <w:widowControl w:val="0"/>
        <w:autoSpaceDE w:val="0"/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        - земельного участка лицу, осуществляющему товарную аквакультуру (товарное рыбоводство) на основании договора пользования рыбоводным участком, находящимся в государственной или муниципальной собственности (далее – договор пользования рыбоводным участком), для указанных целей (п.п. 29.1 п. 2 ст. 39.6 ЗК РФ);</w:t>
      </w:r>
    </w:p>
    <w:p w:rsidR="00423AFA" w:rsidRDefault="00955169" w:rsidP="00423A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>размещения которых приняты Правительством Российской Федерации (п.п. 30 п. 2 ст. 39.6       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2" w:name="Par46"/>
      <w:bookmarkEnd w:id="2"/>
      <w:r w:rsidRPr="0037285E">
        <w:rPr>
          <w:rFonts w:ascii="Times New Roman" w:hAnsi="Times New Roman"/>
          <w:color w:val="000000" w:themeColor="text1"/>
          <w:sz w:val="26"/>
          <w:szCs w:val="26"/>
        </w:rPr>
        <w:lastRenderedPageBreak/>
        <w:t>-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не</w:t>
      </w:r>
      <w:r w:rsidR="00A45FE8"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37285E">
        <w:rPr>
          <w:rFonts w:ascii="Times New Roman" w:hAnsi="Times New Roman"/>
          <w:color w:val="000000" w:themeColor="text1"/>
          <w:sz w:val="26"/>
          <w:szCs w:val="26"/>
        </w:rPr>
        <w:t>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(п.п. 31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 арендатору (за исключением арендаторов земельных участков, указанных в </w:t>
      </w:r>
      <w:hyperlink w:anchor="Par46" w:history="1">
        <w:r w:rsidRPr="0037285E">
          <w:rPr>
            <w:rFonts w:ascii="Times New Roman" w:hAnsi="Times New Roman"/>
            <w:color w:val="000000" w:themeColor="text1"/>
            <w:sz w:val="26"/>
            <w:szCs w:val="26"/>
          </w:rPr>
          <w:t>подпункте 31</w:t>
        </w:r>
      </w:hyperlink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 пункта 2 статьи 39.6 Земельного кодекса Российской Федерации), если этот арендатор имеет право на заключение нового договора аренды такого земельного участка в соответствии с </w:t>
      </w:r>
      <w:hyperlink r:id="rId18" w:history="1">
        <w:r w:rsidRPr="0037285E">
          <w:rPr>
            <w:rFonts w:ascii="Times New Roman" w:hAnsi="Times New Roman"/>
            <w:color w:val="000000" w:themeColor="text1"/>
            <w:sz w:val="26"/>
            <w:szCs w:val="26"/>
          </w:rPr>
          <w:t>пунктами 3</w:t>
        </w:r>
      </w:hyperlink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 и </w:t>
      </w:r>
      <w:hyperlink r:id="rId19" w:history="1">
        <w:r w:rsidRPr="0037285E">
          <w:rPr>
            <w:rFonts w:ascii="Times New Roman" w:hAnsi="Times New Roman"/>
            <w:color w:val="000000" w:themeColor="text1"/>
            <w:sz w:val="26"/>
            <w:szCs w:val="26"/>
          </w:rPr>
          <w:t>4</w:t>
        </w:r>
      </w:hyperlink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 пункта 2 статьи 39.6 Земельного кодекса Российской Федерации (п.п. 32 п. 2 ст. 39.6          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 в соответствии с Федеральным </w:t>
      </w:r>
      <w:hyperlink r:id="rId20" w:history="1">
        <w:r w:rsidRPr="0037285E">
          <w:rPr>
            <w:rFonts w:ascii="Times New Roman" w:hAnsi="Times New Roman"/>
            <w:color w:val="000000" w:themeColor="text1"/>
            <w:sz w:val="26"/>
            <w:szCs w:val="26"/>
          </w:rPr>
          <w:t>законом</w:t>
        </w:r>
      </w:hyperlink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 от 24 июля 2008 года N 161-ФЗ "О содействии развитию жилищного строительства" (п.п. 35 п. 2        ст. 39.6 ЗК РФ);</w:t>
      </w:r>
    </w:p>
    <w:p w:rsidR="00266612" w:rsidRPr="0037285E" w:rsidRDefault="00955169" w:rsidP="00CD7CC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> -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 (п.п. 37 п. 2 ст. 39.6 ЗК РФ)</w:t>
      </w:r>
      <w:r w:rsidR="00C513F4" w:rsidRPr="0037285E">
        <w:rPr>
          <w:rFonts w:ascii="Times New Roman" w:hAnsi="Times New Roman"/>
          <w:color w:val="000000" w:themeColor="text1"/>
          <w:sz w:val="26"/>
          <w:szCs w:val="26"/>
        </w:rPr>
        <w:t>".</w:t>
      </w:r>
    </w:p>
    <w:p w:rsidR="002468B6" w:rsidRPr="0037285E" w:rsidRDefault="00F425D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CD7CC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    </w:t>
      </w:r>
      <w:r w:rsidR="002468B6" w:rsidRPr="0037285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2.Контроль за исполнением настоящего </w:t>
      </w:r>
      <w:r w:rsidR="00D74287" w:rsidRPr="0037285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</w:t>
      </w:r>
      <w:r w:rsidR="002468B6" w:rsidRPr="0037285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становления оставляю за собой.</w:t>
      </w:r>
    </w:p>
    <w:p w:rsidR="002468B6" w:rsidRPr="0037285E" w:rsidRDefault="00CD7CCC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    </w:t>
      </w:r>
      <w:r w:rsidR="002468B6" w:rsidRPr="0037285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3.Настоящее </w:t>
      </w:r>
      <w:r w:rsidR="00D74287" w:rsidRPr="0037285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</w:t>
      </w:r>
      <w:r w:rsidR="002468B6" w:rsidRPr="0037285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становление вступает в силу со дня его официальног</w:t>
      </w:r>
      <w:r w:rsidR="001C0413" w:rsidRPr="0037285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 опубликования (обнародования)</w:t>
      </w:r>
      <w:r w:rsidR="002468B6" w:rsidRPr="0037285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974A48" w:rsidRPr="0037285E" w:rsidRDefault="00974A48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2468B6" w:rsidRPr="0037285E" w:rsidRDefault="002468B6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37285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3E674D" w:rsidRPr="0037285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Глава</w:t>
      </w:r>
      <w:r w:rsidRPr="0037285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423AFA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Савинского</w:t>
      </w:r>
    </w:p>
    <w:p w:rsidR="000561B2" w:rsidRPr="0037285E" w:rsidRDefault="002468B6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37285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сельского поселения                                                      </w:t>
      </w:r>
      <w:r w:rsidR="007D768E" w:rsidRPr="0037285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  </w:t>
      </w:r>
      <w:r w:rsidRPr="0037285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423AFA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А.И.Конев</w:t>
      </w:r>
    </w:p>
    <w:p w:rsidR="002468B6" w:rsidRPr="0037285E" w:rsidRDefault="002468B6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2468B6" w:rsidRPr="0037285E" w:rsidRDefault="003E674D" w:rsidP="00B818E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ег. №</w:t>
      </w:r>
      <w:r w:rsidR="006B7BB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93</w:t>
      </w:r>
      <w:r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468B6"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/20</w:t>
      </w:r>
      <w:r w:rsidR="005E45D6"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0</w:t>
      </w:r>
      <w:r w:rsidR="002468B6"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.</w:t>
      </w:r>
    </w:p>
    <w:p w:rsidR="006B4B01" w:rsidRDefault="006B4B01" w:rsidP="00B818E8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9C6DD2" w:rsidRDefault="009C6DD2" w:rsidP="00B818E8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9C6DD2" w:rsidRDefault="009C6DD2" w:rsidP="00B818E8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9C6DD2" w:rsidRDefault="009C6DD2" w:rsidP="00B818E8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9C6DD2" w:rsidRPr="0037285E" w:rsidRDefault="009C6DD2" w:rsidP="00B818E8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7D768E" w:rsidRDefault="002A0E3B" w:rsidP="002A0E3B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</w:t>
      </w:r>
    </w:p>
    <w:p w:rsidR="009C6DD2" w:rsidRDefault="009C6DD2" w:rsidP="009C6DD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23AFA" w:rsidRDefault="00423AFA" w:rsidP="009C6DD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23AFA" w:rsidRDefault="00423AFA" w:rsidP="009C6DD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23AFA" w:rsidRDefault="00423AFA" w:rsidP="009C6DD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23AFA" w:rsidRDefault="00423AFA" w:rsidP="009C6DD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23AFA" w:rsidRDefault="00423AFA" w:rsidP="009C6DD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23AFA" w:rsidRDefault="00423AFA" w:rsidP="009C6DD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23AFA" w:rsidRDefault="00423AFA" w:rsidP="009C6DD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23AFA" w:rsidRDefault="00423AFA" w:rsidP="009C6DD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23AFA" w:rsidRDefault="00423AFA" w:rsidP="009C6DD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3" w:name="_GoBack"/>
      <w:bookmarkEnd w:id="3"/>
    </w:p>
    <w:sectPr w:rsidR="00423AFA" w:rsidSect="00423AF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28D" w:rsidRDefault="0092028D" w:rsidP="00D53582">
      <w:pPr>
        <w:spacing w:after="0" w:line="240" w:lineRule="auto"/>
      </w:pPr>
      <w:r>
        <w:separator/>
      </w:r>
    </w:p>
  </w:endnote>
  <w:endnote w:type="continuationSeparator" w:id="0">
    <w:p w:rsidR="0092028D" w:rsidRDefault="0092028D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28D" w:rsidRDefault="0092028D" w:rsidP="00D53582">
      <w:pPr>
        <w:spacing w:after="0" w:line="240" w:lineRule="auto"/>
      </w:pPr>
      <w:r>
        <w:separator/>
      </w:r>
    </w:p>
  </w:footnote>
  <w:footnote w:type="continuationSeparator" w:id="0">
    <w:p w:rsidR="0092028D" w:rsidRDefault="0092028D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48"/>
    <w:rsid w:val="00001798"/>
    <w:rsid w:val="0002743E"/>
    <w:rsid w:val="00031109"/>
    <w:rsid w:val="000338B8"/>
    <w:rsid w:val="00051EB4"/>
    <w:rsid w:val="000561B2"/>
    <w:rsid w:val="00067CB9"/>
    <w:rsid w:val="000709B8"/>
    <w:rsid w:val="000817E3"/>
    <w:rsid w:val="000974BD"/>
    <w:rsid w:val="000A2433"/>
    <w:rsid w:val="000A50B7"/>
    <w:rsid w:val="000B7ABA"/>
    <w:rsid w:val="000C0500"/>
    <w:rsid w:val="000D5D55"/>
    <w:rsid w:val="000E3459"/>
    <w:rsid w:val="001019D1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B3155"/>
    <w:rsid w:val="001C0413"/>
    <w:rsid w:val="001C3063"/>
    <w:rsid w:val="001F5F88"/>
    <w:rsid w:val="00203509"/>
    <w:rsid w:val="00213F0F"/>
    <w:rsid w:val="00216517"/>
    <w:rsid w:val="00241B6E"/>
    <w:rsid w:val="002468B6"/>
    <w:rsid w:val="00253FF9"/>
    <w:rsid w:val="00254B29"/>
    <w:rsid w:val="00256219"/>
    <w:rsid w:val="00262C78"/>
    <w:rsid w:val="002659A8"/>
    <w:rsid w:val="00265E18"/>
    <w:rsid w:val="00266612"/>
    <w:rsid w:val="00271112"/>
    <w:rsid w:val="0028032E"/>
    <w:rsid w:val="00287784"/>
    <w:rsid w:val="00290039"/>
    <w:rsid w:val="002A0E3B"/>
    <w:rsid w:val="002B1372"/>
    <w:rsid w:val="002D1CF6"/>
    <w:rsid w:val="002D1CF8"/>
    <w:rsid w:val="002D2B1A"/>
    <w:rsid w:val="002E3C37"/>
    <w:rsid w:val="0030222B"/>
    <w:rsid w:val="0030766F"/>
    <w:rsid w:val="00331705"/>
    <w:rsid w:val="003322D0"/>
    <w:rsid w:val="00347477"/>
    <w:rsid w:val="0037285E"/>
    <w:rsid w:val="00387618"/>
    <w:rsid w:val="00387E48"/>
    <w:rsid w:val="00387F61"/>
    <w:rsid w:val="003A6611"/>
    <w:rsid w:val="003D33CB"/>
    <w:rsid w:val="003D3B5F"/>
    <w:rsid w:val="003E621A"/>
    <w:rsid w:val="003E674D"/>
    <w:rsid w:val="003F639C"/>
    <w:rsid w:val="00403F00"/>
    <w:rsid w:val="00423AFA"/>
    <w:rsid w:val="00436951"/>
    <w:rsid w:val="00454BFF"/>
    <w:rsid w:val="004B5F14"/>
    <w:rsid w:val="004F09EF"/>
    <w:rsid w:val="004F2E15"/>
    <w:rsid w:val="00503A29"/>
    <w:rsid w:val="00547076"/>
    <w:rsid w:val="00547DFB"/>
    <w:rsid w:val="00565EA0"/>
    <w:rsid w:val="00573C90"/>
    <w:rsid w:val="00582A92"/>
    <w:rsid w:val="005A34A0"/>
    <w:rsid w:val="005D7973"/>
    <w:rsid w:val="005E1106"/>
    <w:rsid w:val="005E2ADF"/>
    <w:rsid w:val="005E45D6"/>
    <w:rsid w:val="005F2D29"/>
    <w:rsid w:val="005F3B17"/>
    <w:rsid w:val="005F4959"/>
    <w:rsid w:val="00603CA9"/>
    <w:rsid w:val="0060726C"/>
    <w:rsid w:val="00631C94"/>
    <w:rsid w:val="00636505"/>
    <w:rsid w:val="0064372E"/>
    <w:rsid w:val="00656DD2"/>
    <w:rsid w:val="00682908"/>
    <w:rsid w:val="006B4B01"/>
    <w:rsid w:val="006B7BBC"/>
    <w:rsid w:val="006D5759"/>
    <w:rsid w:val="006E5DCE"/>
    <w:rsid w:val="006E69B6"/>
    <w:rsid w:val="00710A09"/>
    <w:rsid w:val="00715EDF"/>
    <w:rsid w:val="007272F2"/>
    <w:rsid w:val="007444C3"/>
    <w:rsid w:val="00752239"/>
    <w:rsid w:val="007604B6"/>
    <w:rsid w:val="00764B56"/>
    <w:rsid w:val="0078300C"/>
    <w:rsid w:val="007845B1"/>
    <w:rsid w:val="00784883"/>
    <w:rsid w:val="007A7DB8"/>
    <w:rsid w:val="007D4F47"/>
    <w:rsid w:val="007D768E"/>
    <w:rsid w:val="008239B6"/>
    <w:rsid w:val="00836472"/>
    <w:rsid w:val="008534DE"/>
    <w:rsid w:val="00867D47"/>
    <w:rsid w:val="008837F8"/>
    <w:rsid w:val="00884448"/>
    <w:rsid w:val="00887799"/>
    <w:rsid w:val="00892046"/>
    <w:rsid w:val="008B11F1"/>
    <w:rsid w:val="008D585F"/>
    <w:rsid w:val="00901E92"/>
    <w:rsid w:val="0092028D"/>
    <w:rsid w:val="009463DF"/>
    <w:rsid w:val="00952946"/>
    <w:rsid w:val="00955169"/>
    <w:rsid w:val="00974A48"/>
    <w:rsid w:val="0097617C"/>
    <w:rsid w:val="009A60FA"/>
    <w:rsid w:val="009B5F78"/>
    <w:rsid w:val="009C6A1A"/>
    <w:rsid w:val="009C6DD2"/>
    <w:rsid w:val="009F73A3"/>
    <w:rsid w:val="00A05F98"/>
    <w:rsid w:val="00A20AB4"/>
    <w:rsid w:val="00A275A2"/>
    <w:rsid w:val="00A302F3"/>
    <w:rsid w:val="00A45FE8"/>
    <w:rsid w:val="00A538B1"/>
    <w:rsid w:val="00A70257"/>
    <w:rsid w:val="00A739E6"/>
    <w:rsid w:val="00A80D78"/>
    <w:rsid w:val="00AA2A56"/>
    <w:rsid w:val="00AA7377"/>
    <w:rsid w:val="00AB7948"/>
    <w:rsid w:val="00AC29BB"/>
    <w:rsid w:val="00AF1F85"/>
    <w:rsid w:val="00B04B17"/>
    <w:rsid w:val="00B05F6B"/>
    <w:rsid w:val="00B122DA"/>
    <w:rsid w:val="00B14C41"/>
    <w:rsid w:val="00B22369"/>
    <w:rsid w:val="00B307F4"/>
    <w:rsid w:val="00B3295F"/>
    <w:rsid w:val="00B457E2"/>
    <w:rsid w:val="00B50923"/>
    <w:rsid w:val="00B51C4D"/>
    <w:rsid w:val="00B5451C"/>
    <w:rsid w:val="00B65006"/>
    <w:rsid w:val="00B6689D"/>
    <w:rsid w:val="00B70241"/>
    <w:rsid w:val="00B818E8"/>
    <w:rsid w:val="00B83D17"/>
    <w:rsid w:val="00BB5656"/>
    <w:rsid w:val="00BC0625"/>
    <w:rsid w:val="00BC4D9F"/>
    <w:rsid w:val="00BD41F2"/>
    <w:rsid w:val="00BF348D"/>
    <w:rsid w:val="00C202F4"/>
    <w:rsid w:val="00C26A1E"/>
    <w:rsid w:val="00C444B9"/>
    <w:rsid w:val="00C513F4"/>
    <w:rsid w:val="00C6037A"/>
    <w:rsid w:val="00C80681"/>
    <w:rsid w:val="00C93C84"/>
    <w:rsid w:val="00CA42DA"/>
    <w:rsid w:val="00CD7CCC"/>
    <w:rsid w:val="00CE2F80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8168A"/>
    <w:rsid w:val="00D90FE2"/>
    <w:rsid w:val="00DA11A3"/>
    <w:rsid w:val="00DC0847"/>
    <w:rsid w:val="00DC12D5"/>
    <w:rsid w:val="00DC16B6"/>
    <w:rsid w:val="00DC764E"/>
    <w:rsid w:val="00DD6098"/>
    <w:rsid w:val="00DF4E73"/>
    <w:rsid w:val="00E37090"/>
    <w:rsid w:val="00E4363E"/>
    <w:rsid w:val="00E517C1"/>
    <w:rsid w:val="00E60A18"/>
    <w:rsid w:val="00E804F3"/>
    <w:rsid w:val="00E84273"/>
    <w:rsid w:val="00EA3B2E"/>
    <w:rsid w:val="00ED1748"/>
    <w:rsid w:val="00ED4696"/>
    <w:rsid w:val="00EE5C7D"/>
    <w:rsid w:val="00EF2F95"/>
    <w:rsid w:val="00F36A45"/>
    <w:rsid w:val="00F425D1"/>
    <w:rsid w:val="00F61DF2"/>
    <w:rsid w:val="00F63920"/>
    <w:rsid w:val="00FB0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24109"/>
  <w15:docId w15:val="{849FBA0B-466B-47D2-8063-893D5593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73CDBCE7718BF7C6958EF3174D089A871E33439DAF28195FF9400C074B9E3061DD76F6DCDJ2RBN" TargetMode="External"/><Relationship Id="rId18" Type="http://schemas.openxmlformats.org/officeDocument/2006/relationships/hyperlink" Target="consultantplus://offline/ref=773CDBCE7718BF7C6958EF3174D089A871E33439DAF28195FF9400C074B9E3061DD76F6DCDJ2R3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3CDBCE7718BF7C6958EF3174D089A871E33439DAF28195FF9400C074B9E3061DD76F60C5J2R7N" TargetMode="External"/><Relationship Id="rId17" Type="http://schemas.openxmlformats.org/officeDocument/2006/relationships/hyperlink" Target="consultantplus://offline/ref=D69F194F8E8B8BA4DD1A1273DDA99ABED8BFEE7EA35F2B6EE28F3BED92DBAADC58CDEBF6B916064C388C4EAB32356E026CD1D230CBA6r645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3CDBCE7718BF7C6958EF3174D089A871E2373CD2F78195FF9400C074JBR9N" TargetMode="External"/><Relationship Id="rId20" Type="http://schemas.openxmlformats.org/officeDocument/2006/relationships/hyperlink" Target="consultantplus://offline/ref=773CDBCE7718BF7C6958EF3174D089A871E3343ADDF58195FF9400C074JBR9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57145/4ce23c06d221d774d5fa3c4b2a08fe168ef5fd7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73CDBCE7718BF7C6958EF3174D089A871E3353DDEF28195FF9400C074JBR9N" TargetMode="External"/><Relationship Id="rId10" Type="http://schemas.openxmlformats.org/officeDocument/2006/relationships/hyperlink" Target="http://www.consultant.ru/document/cons_doc_LAW_357145/" TargetMode="External"/><Relationship Id="rId19" Type="http://schemas.openxmlformats.org/officeDocument/2006/relationships/hyperlink" Target="consultantplus://offline/ref=773CDBCE7718BF7C6958EF3174D089A871E33439DAF28195FF9400C074B9E3061DD76F6DCDJ2R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3CDBCE7718BF7C6958EF3174D089A872E43738D8F78195FF9400C074B9E3061DD76F69CD23E860J3RBN" TargetMode="External"/><Relationship Id="rId14" Type="http://schemas.openxmlformats.org/officeDocument/2006/relationships/hyperlink" Target="consultantplus://offline/ref=773CDBCE7718BF7C6958EF3174D089A871E33439DAF28195FF9400C074B9E3061DD76F6DCBJ2R0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ED6D1-427E-4A68-BD83-A04AF09F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94</Words>
  <Characters>1478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2</cp:revision>
  <cp:lastPrinted>2020-11-17T09:05:00Z</cp:lastPrinted>
  <dcterms:created xsi:type="dcterms:W3CDTF">2020-11-17T09:05:00Z</dcterms:created>
  <dcterms:modified xsi:type="dcterms:W3CDTF">2020-11-17T09:05:00Z</dcterms:modified>
</cp:coreProperties>
</file>